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C618" w14:textId="77777777" w:rsidR="00841F20" w:rsidRPr="00EA1B3F" w:rsidRDefault="00EA224F" w:rsidP="00EA1B3F">
      <w:pPr>
        <w:spacing w:after="0"/>
        <w:jc w:val="both"/>
        <w:rPr>
          <w:rFonts w:ascii="Verdana" w:hAnsi="Verdana"/>
          <w:b/>
          <w:bCs/>
          <w:lang w:val="es-CO"/>
        </w:rPr>
      </w:pPr>
      <w:r w:rsidRPr="00EA1B3F">
        <w:rPr>
          <w:rFonts w:ascii="Verdana" w:hAnsi="Verdana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707D125E" wp14:editId="55369575">
                <wp:simplePos x="0" y="0"/>
                <wp:positionH relativeFrom="column">
                  <wp:posOffset>-91440</wp:posOffset>
                </wp:positionH>
                <wp:positionV relativeFrom="paragraph">
                  <wp:posOffset>76201</wp:posOffset>
                </wp:positionV>
                <wp:extent cx="6447790" cy="2419350"/>
                <wp:effectExtent l="0" t="0" r="1016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2419350"/>
                        </a:xfrm>
                        <a:prstGeom prst="roundRect">
                          <a:avLst>
                            <a:gd name="adj" fmla="val 452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1DA73" id="Rectángulo: esquinas redondeadas 2" o:spid="_x0000_s1026" style="position:absolute;margin-left:-7.2pt;margin-top:6pt;width:507.7pt;height:190.5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" fillcolor="#ededed [662]" strokecolor="#1f3763 [1604]" strokeweight="1pt">
                <v:stroke joinstyle="miter"/>
              </v:roundrect>
            </w:pict>
          </mc:Fallback>
        </mc:AlternateContent>
      </w:r>
    </w:p>
    <w:p w14:paraId="6A525A95" w14:textId="37F934DD" w:rsidR="00766506" w:rsidRPr="00EA1B3F" w:rsidRDefault="00757534" w:rsidP="00EA1B3F">
      <w:pPr>
        <w:spacing w:after="0"/>
        <w:jc w:val="both"/>
        <w:rPr>
          <w:rFonts w:ascii="Verdana" w:hAnsi="Verdana"/>
          <w:b/>
          <w:bCs/>
          <w:lang w:val="es-CO"/>
        </w:rPr>
      </w:pPr>
      <w:r w:rsidRPr="00EA1B3F">
        <w:rPr>
          <w:rFonts w:ascii="Verdana" w:hAnsi="Verdana"/>
          <w:b/>
          <w:bCs/>
          <w:lang w:val="es-CO"/>
        </w:rPr>
        <w:t>LECTURAS</w:t>
      </w:r>
    </w:p>
    <w:p w14:paraId="3A6803A5" w14:textId="37FD3D7F" w:rsidR="00757534" w:rsidRPr="00EA1B3F" w:rsidRDefault="00757534" w:rsidP="00EA1B3F">
      <w:pPr>
        <w:spacing w:after="0"/>
        <w:jc w:val="both"/>
        <w:rPr>
          <w:rFonts w:ascii="Verdana" w:hAnsi="Verdana" w:cstheme="minorHAnsi"/>
          <w:lang w:val="es-CO"/>
        </w:rPr>
      </w:pPr>
      <w:r w:rsidRPr="00EA1B3F">
        <w:rPr>
          <w:rFonts w:ascii="Verdana" w:hAnsi="Verdana" w:cstheme="minorHAnsi"/>
          <w:lang w:val="es-CO"/>
        </w:rPr>
        <w:t xml:space="preserve">Lee </w:t>
      </w:r>
      <w:r w:rsidR="00595C18" w:rsidRPr="00EA1B3F">
        <w:rPr>
          <w:rFonts w:ascii="Verdana" w:hAnsi="Verdana" w:cstheme="minorHAnsi"/>
          <w:color w:val="0070C0"/>
          <w:u w:val="single"/>
          <w:lang w:val="es-CO"/>
        </w:rPr>
        <w:t>desde</w:t>
      </w:r>
      <w:r w:rsidR="00570E2B" w:rsidRPr="00EA1B3F">
        <w:rPr>
          <w:rFonts w:ascii="Verdana" w:hAnsi="Verdana" w:cstheme="minorHAnsi"/>
          <w:color w:val="0070C0"/>
          <w:u w:val="single"/>
          <w:lang w:val="es-CO"/>
        </w:rPr>
        <w:t xml:space="preserve"> la </w:t>
      </w:r>
      <w:r w:rsidR="005B5DCD" w:rsidRPr="00EA1B3F">
        <w:rPr>
          <w:rFonts w:ascii="Verdana" w:hAnsi="Verdana" w:cstheme="minorHAnsi"/>
          <w:color w:val="0070C0"/>
          <w:u w:val="single"/>
          <w:lang w:val="es-CO"/>
        </w:rPr>
        <w:t xml:space="preserve">página </w:t>
      </w:r>
      <w:r w:rsidR="00A2708B" w:rsidRPr="00EA1B3F">
        <w:rPr>
          <w:rFonts w:ascii="Verdana" w:hAnsi="Verdana" w:cstheme="minorHAnsi"/>
          <w:color w:val="0070C0"/>
          <w:u w:val="single"/>
          <w:lang w:val="es-CO"/>
        </w:rPr>
        <w:t>32</w:t>
      </w:r>
      <w:r w:rsidR="00595C18" w:rsidRPr="00EA1B3F">
        <w:rPr>
          <w:rFonts w:ascii="Verdana" w:hAnsi="Verdana" w:cstheme="minorHAnsi"/>
          <w:color w:val="0070C0"/>
          <w:u w:val="single"/>
          <w:lang w:val="es-CO"/>
        </w:rPr>
        <w:t xml:space="preserve"> – a la página </w:t>
      </w:r>
      <w:r w:rsidR="00A2708B" w:rsidRPr="00EA1B3F">
        <w:rPr>
          <w:rFonts w:ascii="Verdana" w:hAnsi="Verdana" w:cstheme="minorHAnsi"/>
          <w:color w:val="0070C0"/>
          <w:u w:val="single"/>
          <w:lang w:val="es-CO"/>
        </w:rPr>
        <w:t>46</w:t>
      </w:r>
      <w:r w:rsidR="00570E2B" w:rsidRPr="00EA1B3F">
        <w:rPr>
          <w:rFonts w:ascii="Verdana" w:hAnsi="Verdana" w:cstheme="minorHAnsi"/>
          <w:color w:val="0070C0"/>
          <w:u w:val="single"/>
          <w:lang w:val="es-CO"/>
        </w:rPr>
        <w:t xml:space="preserve"> </w:t>
      </w:r>
      <w:r w:rsidRPr="00EA1B3F">
        <w:rPr>
          <w:rFonts w:ascii="Verdana" w:hAnsi="Verdana" w:cstheme="minorHAnsi"/>
          <w:color w:val="0070C0"/>
          <w:u w:val="single"/>
          <w:lang w:val="es-CO"/>
        </w:rPr>
        <w:t>del libro</w:t>
      </w:r>
      <w:r w:rsidRPr="00EA1B3F">
        <w:rPr>
          <w:rFonts w:ascii="Verdana" w:hAnsi="Verdana" w:cstheme="minorHAnsi"/>
          <w:lang w:val="es-CO"/>
        </w:rPr>
        <w:t xml:space="preserve"> </w:t>
      </w:r>
      <w:r w:rsidR="00595C18" w:rsidRPr="00EA1B3F">
        <w:rPr>
          <w:rFonts w:ascii="Verdana" w:hAnsi="Verdana" w:cstheme="minorHAnsi"/>
          <w:i/>
          <w:iCs/>
          <w:lang w:val="es-CO"/>
        </w:rPr>
        <w:t xml:space="preserve">(Paradigmas de la vida, pág. 18 </w:t>
      </w:r>
      <w:r w:rsidR="00C24144" w:rsidRPr="00EA1B3F">
        <w:rPr>
          <w:rFonts w:ascii="Verdana" w:hAnsi="Verdana" w:cstheme="minorHAnsi"/>
          <w:i/>
          <w:iCs/>
          <w:lang w:val="es-CO"/>
        </w:rPr>
        <w:t>hasta pasos de bebe, pág. 28</w:t>
      </w:r>
      <w:r w:rsidR="00595C18" w:rsidRPr="00EA1B3F">
        <w:rPr>
          <w:rFonts w:ascii="Verdana" w:hAnsi="Verdana" w:cstheme="minorHAnsi"/>
          <w:i/>
          <w:iCs/>
          <w:lang w:val="es-CO"/>
        </w:rPr>
        <w:t>)</w:t>
      </w:r>
      <w:r w:rsidR="00595C18" w:rsidRPr="00EA1B3F">
        <w:rPr>
          <w:rFonts w:ascii="Verdana" w:hAnsi="Verdana" w:cstheme="minorHAnsi"/>
          <w:lang w:val="es-CO"/>
        </w:rPr>
        <w:t xml:space="preserve"> </w:t>
      </w:r>
      <w:r w:rsidRPr="00EA1B3F"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 w:rsidRPr="00EA1B3F">
            <w:rPr>
              <w:rFonts w:ascii="Verdana" w:hAnsi="Verdana" w:cstheme="minorHAnsi"/>
              <w:lang w:val="es-CO"/>
            </w:rPr>
            <w:fldChar w:fldCharType="begin"/>
          </w:r>
          <w:r w:rsidRPr="00EA1B3F"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 w:rsidRPr="00EA1B3F">
            <w:rPr>
              <w:rFonts w:ascii="Verdana" w:hAnsi="Verdana" w:cstheme="minorHAnsi"/>
              <w:lang w:val="es-CO"/>
            </w:rPr>
            <w:fldChar w:fldCharType="separate"/>
          </w:r>
          <w:r w:rsidR="00C523AC" w:rsidRPr="00EA1B3F">
            <w:rPr>
              <w:rFonts w:ascii="Verdana" w:hAnsi="Verdana" w:cstheme="minorHAnsi"/>
              <w:noProof/>
              <w:lang w:val="es-CO"/>
            </w:rPr>
            <w:t xml:space="preserve"> (Covey, 2003)</w:t>
          </w:r>
          <w:r w:rsidRPr="00EA1B3F">
            <w:rPr>
              <w:rFonts w:ascii="Verdana" w:hAnsi="Verdana" w:cstheme="minorHAnsi"/>
              <w:lang w:val="es-CO"/>
            </w:rPr>
            <w:fldChar w:fldCharType="end"/>
          </w:r>
        </w:sdtContent>
      </w:sdt>
      <w:r w:rsidRPr="00EA1B3F"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59D1AA78" w14:textId="7A35DAE4" w:rsidR="00EA224F" w:rsidRPr="00EA1B3F" w:rsidRDefault="007941D3" w:rsidP="00EA1B3F">
      <w:pPr>
        <w:tabs>
          <w:tab w:val="left" w:pos="4005"/>
        </w:tabs>
        <w:spacing w:after="0"/>
        <w:jc w:val="both"/>
        <w:rPr>
          <w:rFonts w:ascii="Verdana" w:hAnsi="Verdana" w:cstheme="minorHAnsi"/>
          <w:lang w:val="es-CO"/>
        </w:rPr>
      </w:pPr>
      <w:r w:rsidRPr="00EA1B3F">
        <w:rPr>
          <w:rFonts w:ascii="Verdana" w:hAnsi="Verdana" w:cstheme="minorHAnsi"/>
          <w:lang w:val="es-CO"/>
        </w:rPr>
        <w:tab/>
      </w:r>
    </w:p>
    <w:p w14:paraId="7CA7B9B9" w14:textId="77777777" w:rsidR="00EA224F" w:rsidRPr="00EA1B3F" w:rsidRDefault="00EA224F" w:rsidP="00EA1B3F">
      <w:pPr>
        <w:spacing w:after="0"/>
        <w:jc w:val="both"/>
        <w:rPr>
          <w:rFonts w:ascii="Verdana" w:hAnsi="Verdana"/>
          <w:b/>
          <w:bCs/>
          <w:lang w:val="es-CO"/>
        </w:rPr>
      </w:pPr>
      <w:r w:rsidRPr="00EA1B3F">
        <w:rPr>
          <w:rFonts w:ascii="Verdana" w:hAnsi="Verdana"/>
          <w:b/>
          <w:bCs/>
          <w:lang w:val="es-CO"/>
        </w:rPr>
        <w:t>OBSERVACIONES</w:t>
      </w:r>
    </w:p>
    <w:p w14:paraId="498CEC16" w14:textId="77777777" w:rsidR="00EA224F" w:rsidRPr="00EA1B3F" w:rsidRDefault="00EA224F" w:rsidP="00EA1B3F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 w:rsidRPr="00EA1B3F">
        <w:rPr>
          <w:rFonts w:ascii="Verdana" w:hAnsi="Verdana"/>
          <w:lang w:val="es-CO"/>
        </w:rPr>
        <w:t>Trabaja en forma individual a menos que la guía te de otra indicación.</w:t>
      </w:r>
    </w:p>
    <w:p w14:paraId="344F6FB5" w14:textId="3A46EB1C" w:rsidR="00EA224F" w:rsidRPr="00EA1B3F" w:rsidRDefault="00A2708B" w:rsidP="00EA1B3F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 w:rsidRPr="00EA1B3F">
        <w:rPr>
          <w:rFonts w:ascii="Verdana" w:hAnsi="Verdana"/>
          <w:lang w:val="es-CO"/>
        </w:rPr>
        <w:t>La asignación de lectura del</w:t>
      </w:r>
      <w:r w:rsidR="00EA224F" w:rsidRPr="00EA1B3F">
        <w:rPr>
          <w:rFonts w:ascii="Verdana" w:hAnsi="Verdana"/>
          <w:lang w:val="es-CO"/>
        </w:rPr>
        <w:t xml:space="preserve"> libro l</w:t>
      </w:r>
      <w:r w:rsidRPr="00EA1B3F">
        <w:rPr>
          <w:rFonts w:ascii="Verdana" w:hAnsi="Verdana"/>
          <w:lang w:val="es-CO"/>
        </w:rPr>
        <w:t>a</w:t>
      </w:r>
      <w:r w:rsidR="00EA224F" w:rsidRPr="00EA1B3F">
        <w:rPr>
          <w:rFonts w:ascii="Verdana" w:hAnsi="Verdana"/>
          <w:lang w:val="es-CO"/>
        </w:rPr>
        <w:t xml:space="preserve"> puedes encontrar en el siguiente haciendo clic </w:t>
      </w:r>
      <w:hyperlink r:id="rId8" w:history="1">
        <w:r w:rsidR="00EA224F" w:rsidRPr="00EA1B3F">
          <w:rPr>
            <w:rStyle w:val="Hipervnculo"/>
            <w:rFonts w:ascii="Verdana" w:hAnsi="Verdana"/>
            <w:lang w:val="es-CO"/>
          </w:rPr>
          <w:t>aquí</w:t>
        </w:r>
      </w:hyperlink>
      <w:r w:rsidR="00EA224F" w:rsidRPr="00EA1B3F">
        <w:rPr>
          <w:rFonts w:ascii="Verdana" w:hAnsi="Verdana"/>
          <w:lang w:val="es-CO"/>
        </w:rPr>
        <w:t>.</w:t>
      </w:r>
    </w:p>
    <w:p w14:paraId="6C751CFB" w14:textId="6BDAB0C0" w:rsidR="00EA224F" w:rsidRPr="00EA1B3F" w:rsidRDefault="00EA224F" w:rsidP="00EA1B3F">
      <w:pPr>
        <w:pStyle w:val="Prrafodelista"/>
        <w:spacing w:after="0"/>
        <w:ind w:left="360"/>
        <w:jc w:val="both"/>
        <w:rPr>
          <w:rFonts w:ascii="Verdana" w:hAnsi="Verdana"/>
        </w:rPr>
      </w:pPr>
      <w:r w:rsidRPr="00EA1B3F">
        <w:rPr>
          <w:rFonts w:ascii="Verdana" w:hAnsi="Verdana"/>
          <w:lang w:val="en-US"/>
        </w:rPr>
        <w:t xml:space="preserve">Link: </w:t>
      </w:r>
    </w:p>
    <w:p w14:paraId="3FBB9728" w14:textId="57BD5B24" w:rsidR="00A21F6B" w:rsidRPr="00EA1B3F" w:rsidRDefault="00A21F6B" w:rsidP="00EA1B3F">
      <w:pPr>
        <w:pStyle w:val="Prrafodelista"/>
        <w:spacing w:after="0"/>
        <w:ind w:left="360"/>
        <w:jc w:val="both"/>
        <w:rPr>
          <w:rFonts w:ascii="Verdana" w:hAnsi="Verdana"/>
          <w:color w:val="0000FF"/>
          <w:u w:val="single"/>
        </w:rPr>
      </w:pPr>
      <w:r w:rsidRPr="00EA1B3F">
        <w:rPr>
          <w:rFonts w:ascii="Verdana" w:hAnsi="Verdana"/>
          <w:color w:val="0000FF"/>
          <w:u w:val="single"/>
        </w:rPr>
        <w:t>https://tinyurl.com/y75znfsw</w:t>
      </w:r>
    </w:p>
    <w:p w14:paraId="2E6E2A4A" w14:textId="5DA9A514" w:rsidR="00757534" w:rsidRPr="00EA1B3F" w:rsidRDefault="00757534" w:rsidP="00EA1B3F">
      <w:pPr>
        <w:spacing w:after="0"/>
        <w:jc w:val="both"/>
        <w:rPr>
          <w:rFonts w:ascii="Verdana" w:hAnsi="Verdana" w:cstheme="minorHAnsi"/>
          <w:lang w:val="es-CO"/>
        </w:rPr>
      </w:pPr>
    </w:p>
    <w:p w14:paraId="609653D1" w14:textId="1DB71D78" w:rsidR="00841F20" w:rsidRPr="00EA1B3F" w:rsidRDefault="00DA3A20" w:rsidP="00EA1B3F">
      <w:pPr>
        <w:pStyle w:val="TIT1GUIA"/>
        <w:jc w:val="both"/>
      </w:pPr>
      <w:r w:rsidRPr="00EA1B3F">
        <w:t>ACTIVIDAD</w:t>
      </w:r>
    </w:p>
    <w:p w14:paraId="14F2336D" w14:textId="557CE9AA" w:rsidR="00DA3A20" w:rsidRPr="00EA1B3F" w:rsidRDefault="00DA3A20" w:rsidP="00EA1B3F">
      <w:pPr>
        <w:pStyle w:val="TIT1GUIA"/>
        <w:jc w:val="both"/>
        <w:rPr>
          <w:b w:val="0"/>
          <w:bCs/>
        </w:rPr>
      </w:pPr>
      <w:r w:rsidRPr="00EA1B3F">
        <w:rPr>
          <w:b w:val="0"/>
          <w:bCs/>
        </w:rPr>
        <w:t>Para ese capítulo te reunirás en grupo y prepararás una exposición de la asignación de lectura. Las siguientes son las instrucciones de la exposición:</w:t>
      </w:r>
    </w:p>
    <w:p w14:paraId="341CF11B" w14:textId="2C272AD5" w:rsidR="00DA3A20" w:rsidRPr="00EA1B3F" w:rsidRDefault="00400091" w:rsidP="00EA1B3F">
      <w:pPr>
        <w:pStyle w:val="TIT1GUIA"/>
        <w:numPr>
          <w:ilvl w:val="0"/>
          <w:numId w:val="20"/>
        </w:numPr>
        <w:jc w:val="both"/>
        <w:rPr>
          <w:b w:val="0"/>
          <w:bCs/>
        </w:rPr>
      </w:pPr>
      <w:r w:rsidRPr="00EA1B3F">
        <w:rPr>
          <w:b w:val="0"/>
          <w:bCs/>
        </w:rPr>
        <w:t xml:space="preserve">Armar un grupo de trabajo de 2 a 3 estudiantes </w:t>
      </w:r>
    </w:p>
    <w:p w14:paraId="75A30591" w14:textId="3CE47201" w:rsidR="00400091" w:rsidRPr="00EA1B3F" w:rsidRDefault="00400091" w:rsidP="00EA1B3F">
      <w:pPr>
        <w:pStyle w:val="TIT1GUIA"/>
        <w:numPr>
          <w:ilvl w:val="0"/>
          <w:numId w:val="20"/>
        </w:numPr>
        <w:jc w:val="both"/>
        <w:rPr>
          <w:b w:val="0"/>
          <w:bCs/>
        </w:rPr>
      </w:pPr>
      <w:r w:rsidRPr="00EA1B3F">
        <w:rPr>
          <w:b w:val="0"/>
          <w:bCs/>
        </w:rPr>
        <w:t>Hacer una presentación en Power Point (de 5 a 10 diapositivas)</w:t>
      </w:r>
    </w:p>
    <w:p w14:paraId="0973CD58" w14:textId="347D87E5" w:rsidR="0054579B" w:rsidRPr="00EA1B3F" w:rsidRDefault="0054579B" w:rsidP="00EA1B3F">
      <w:pPr>
        <w:pStyle w:val="TIT1GUIA"/>
        <w:numPr>
          <w:ilvl w:val="0"/>
          <w:numId w:val="20"/>
        </w:numPr>
        <w:jc w:val="both"/>
        <w:rPr>
          <w:b w:val="0"/>
          <w:bCs/>
        </w:rPr>
      </w:pPr>
      <w:r w:rsidRPr="00EA1B3F">
        <w:rPr>
          <w:b w:val="0"/>
          <w:bCs/>
        </w:rPr>
        <w:t>Hacer un video sencillo donde los 3 integrantes del grupo presentan la exposición. El video no debe pasarse de 5 minutos</w:t>
      </w:r>
    </w:p>
    <w:p w14:paraId="4ED325B2" w14:textId="01DC638A" w:rsidR="006F687D" w:rsidRPr="00EA1B3F" w:rsidRDefault="006F687D" w:rsidP="00EA1B3F">
      <w:pPr>
        <w:pStyle w:val="TIT1GUIA"/>
        <w:numPr>
          <w:ilvl w:val="0"/>
          <w:numId w:val="20"/>
        </w:numPr>
        <w:jc w:val="both"/>
        <w:rPr>
          <w:b w:val="0"/>
          <w:bCs/>
        </w:rPr>
      </w:pPr>
      <w:r w:rsidRPr="00EA1B3F">
        <w:rPr>
          <w:b w:val="0"/>
          <w:bCs/>
        </w:rPr>
        <w:t>Suban la presentación con el video o el video, a la plataforma.</w:t>
      </w:r>
    </w:p>
    <w:p w14:paraId="351357EE" w14:textId="4221158F" w:rsidR="0054579B" w:rsidRPr="00EA1B3F" w:rsidRDefault="0054579B" w:rsidP="00EA1B3F">
      <w:pPr>
        <w:pStyle w:val="TIT1GUIA"/>
        <w:jc w:val="both"/>
        <w:rPr>
          <w:b w:val="0"/>
          <w:bCs/>
        </w:rPr>
      </w:pPr>
    </w:p>
    <w:p w14:paraId="0A44EF76" w14:textId="27D6DFE8" w:rsidR="0054579B" w:rsidRPr="00EA1B3F" w:rsidRDefault="0054579B" w:rsidP="00EA1B3F">
      <w:pPr>
        <w:pStyle w:val="TIT1GUIA"/>
        <w:jc w:val="both"/>
      </w:pPr>
      <w:r w:rsidRPr="00EA1B3F">
        <w:t>NOTA</w:t>
      </w:r>
      <w:r w:rsidR="002B407F" w:rsidRPr="00EA1B3F">
        <w:t>S</w:t>
      </w:r>
    </w:p>
    <w:p w14:paraId="0D6CE72C" w14:textId="2BEE73C9" w:rsidR="00287369" w:rsidRPr="00EA1B3F" w:rsidRDefault="00287369" w:rsidP="00EA1B3F">
      <w:pPr>
        <w:pStyle w:val="TIT1GUIA"/>
        <w:numPr>
          <w:ilvl w:val="0"/>
          <w:numId w:val="21"/>
        </w:numPr>
        <w:jc w:val="both"/>
        <w:rPr>
          <w:b w:val="0"/>
          <w:bCs/>
        </w:rPr>
      </w:pPr>
      <w:r w:rsidRPr="00EA1B3F">
        <w:rPr>
          <w:b w:val="0"/>
          <w:bCs/>
        </w:rPr>
        <w:t xml:space="preserve">Las reuniones que tengan para hacer el trabajo, serán reuniones remotas (virtuales). </w:t>
      </w:r>
    </w:p>
    <w:p w14:paraId="3C4A64F7" w14:textId="6F100555" w:rsidR="002B407F" w:rsidRPr="00EA1B3F" w:rsidRDefault="002B407F" w:rsidP="00EA1B3F">
      <w:pPr>
        <w:pStyle w:val="TIT1GUIA"/>
        <w:numPr>
          <w:ilvl w:val="0"/>
          <w:numId w:val="21"/>
        </w:numPr>
        <w:jc w:val="both"/>
        <w:rPr>
          <w:b w:val="0"/>
          <w:bCs/>
        </w:rPr>
      </w:pPr>
      <w:r w:rsidRPr="00EA1B3F">
        <w:rPr>
          <w:b w:val="0"/>
          <w:bCs/>
        </w:rPr>
        <w:t xml:space="preserve">El video que sea sencillo, no </w:t>
      </w:r>
      <w:r w:rsidR="008A50C8" w:rsidRPr="00EA1B3F">
        <w:rPr>
          <w:b w:val="0"/>
          <w:bCs/>
        </w:rPr>
        <w:t>gaste</w:t>
      </w:r>
      <w:r w:rsidRPr="00EA1B3F">
        <w:rPr>
          <w:b w:val="0"/>
          <w:bCs/>
        </w:rPr>
        <w:t xml:space="preserve"> mucho tiempo editándolo. Hay varias plataformas para hacer el video</w:t>
      </w:r>
      <w:r w:rsidR="00FC7DF0" w:rsidRPr="00EA1B3F">
        <w:rPr>
          <w:b w:val="0"/>
          <w:bCs/>
        </w:rPr>
        <w:t xml:space="preserve">; por ejemplo, </w:t>
      </w:r>
      <w:r w:rsidRPr="00EA1B3F">
        <w:rPr>
          <w:b w:val="0"/>
          <w:bCs/>
        </w:rPr>
        <w:t>lo pueden hacer en el mismo Power Point</w:t>
      </w:r>
      <w:r w:rsidR="00CF4896" w:rsidRPr="00EA1B3F">
        <w:rPr>
          <w:b w:val="0"/>
          <w:bCs/>
        </w:rPr>
        <w:t xml:space="preserve">. Otro programa que podrían usar es </w:t>
      </w:r>
      <w:r w:rsidR="00CF4896" w:rsidRPr="00EA1B3F">
        <w:rPr>
          <w:b w:val="0"/>
          <w:bCs/>
          <w:i/>
          <w:iCs/>
        </w:rPr>
        <w:t>screenapp</w:t>
      </w:r>
      <w:r w:rsidR="00CF4896" w:rsidRPr="00EA1B3F">
        <w:rPr>
          <w:b w:val="0"/>
          <w:bCs/>
        </w:rPr>
        <w:t xml:space="preserve"> (</w:t>
      </w:r>
      <w:hyperlink r:id="rId9" w:anchor="/" w:history="1">
        <w:r w:rsidR="00CF4896" w:rsidRPr="00EA1B3F">
          <w:rPr>
            <w:rStyle w:val="Hipervnculo"/>
            <w:b w:val="0"/>
            <w:bCs/>
          </w:rPr>
          <w:t>https://screenapp.io/#/</w:t>
        </w:r>
      </w:hyperlink>
      <w:r w:rsidR="00E56FC0" w:rsidRPr="00EA1B3F">
        <w:rPr>
          <w:b w:val="0"/>
          <w:bCs/>
        </w:rPr>
        <w:t>), que me permite hacer una grabación de la pantalla online y luego puedo descargar el video. Hay muchas herramientas para hacerlo.</w:t>
      </w:r>
    </w:p>
    <w:p w14:paraId="2A5721AC" w14:textId="47947049" w:rsidR="00E56FC0" w:rsidRPr="00EA1B3F" w:rsidRDefault="006F687D" w:rsidP="00EA1B3F">
      <w:pPr>
        <w:pStyle w:val="TIT1GUIA"/>
        <w:numPr>
          <w:ilvl w:val="0"/>
          <w:numId w:val="21"/>
        </w:numPr>
        <w:jc w:val="both"/>
        <w:rPr>
          <w:b w:val="0"/>
          <w:bCs/>
        </w:rPr>
      </w:pPr>
      <w:r w:rsidRPr="00EA1B3F">
        <w:rPr>
          <w:b w:val="0"/>
          <w:bCs/>
        </w:rPr>
        <w:t>Si el video resulta ser muy grande</w:t>
      </w:r>
      <w:r w:rsidR="000D5C35">
        <w:rPr>
          <w:b w:val="0"/>
          <w:bCs/>
        </w:rPr>
        <w:t xml:space="preserve"> -aún después de haberlo comprimido- y no la plataforma no lo permite subir</w:t>
      </w:r>
      <w:r w:rsidRPr="00EA1B3F">
        <w:rPr>
          <w:b w:val="0"/>
          <w:bCs/>
        </w:rPr>
        <w:t xml:space="preserve">, </w:t>
      </w:r>
      <w:r w:rsidR="000D5C35">
        <w:rPr>
          <w:b w:val="0"/>
          <w:bCs/>
        </w:rPr>
        <w:t xml:space="preserve">entonces, </w:t>
      </w:r>
      <w:r w:rsidRPr="00EA1B3F">
        <w:rPr>
          <w:b w:val="0"/>
          <w:bCs/>
        </w:rPr>
        <w:t>lo pueden subir al Drive de Google</w:t>
      </w:r>
      <w:r w:rsidR="009F688E" w:rsidRPr="00EA1B3F">
        <w:rPr>
          <w:b w:val="0"/>
          <w:bCs/>
        </w:rPr>
        <w:t xml:space="preserve"> </w:t>
      </w:r>
      <w:r w:rsidR="008A50C8" w:rsidRPr="00EA1B3F">
        <w:rPr>
          <w:b w:val="0"/>
          <w:bCs/>
        </w:rPr>
        <w:t>(o</w:t>
      </w:r>
      <w:r w:rsidRPr="00EA1B3F">
        <w:rPr>
          <w:b w:val="0"/>
          <w:bCs/>
        </w:rPr>
        <w:t xml:space="preserve"> OneDrive de Microsoft, o</w:t>
      </w:r>
      <w:r w:rsidR="009F688E" w:rsidRPr="00EA1B3F">
        <w:rPr>
          <w:b w:val="0"/>
          <w:bCs/>
        </w:rPr>
        <w:t xml:space="preserve"> a Dropbox. Luego al compartir el video, estas plataformas generan un link que pueden </w:t>
      </w:r>
      <w:r w:rsidR="00EA1B3F" w:rsidRPr="00EA1B3F">
        <w:rPr>
          <w:b w:val="0"/>
          <w:bCs/>
        </w:rPr>
        <w:t>copiarla en un Word o en un archivo de texto y este archivo -</w:t>
      </w:r>
      <w:r w:rsidR="008A50C8" w:rsidRPr="00EA1B3F">
        <w:rPr>
          <w:b w:val="0"/>
          <w:bCs/>
        </w:rPr>
        <w:t>Word</w:t>
      </w:r>
      <w:r w:rsidR="00EA1B3F" w:rsidRPr="00EA1B3F">
        <w:rPr>
          <w:b w:val="0"/>
          <w:bCs/>
        </w:rPr>
        <w:t xml:space="preserve"> o de texto- lo pueden subir a la plataforma.</w:t>
      </w:r>
    </w:p>
    <w:p w14:paraId="53DF99FE" w14:textId="77777777" w:rsidR="0054579B" w:rsidRPr="00EA1B3F" w:rsidRDefault="0054579B" w:rsidP="00EA1B3F">
      <w:pPr>
        <w:pStyle w:val="TIT1GUIA"/>
        <w:jc w:val="both"/>
        <w:rPr>
          <w:b w:val="0"/>
          <w:bCs/>
        </w:rPr>
      </w:pPr>
    </w:p>
    <w:sectPr w:rsidR="0054579B" w:rsidRPr="00EA1B3F" w:rsidSect="00070860">
      <w:headerReference w:type="default" r:id="rId10"/>
      <w:footerReference w:type="default" r:id="rId1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DAEB" w14:textId="77777777" w:rsidR="00D150DB" w:rsidRDefault="00D150DB" w:rsidP="009E3798">
      <w:pPr>
        <w:spacing w:after="0" w:line="240" w:lineRule="auto"/>
      </w:pPr>
      <w:r>
        <w:separator/>
      </w:r>
    </w:p>
  </w:endnote>
  <w:endnote w:type="continuationSeparator" w:id="0">
    <w:p w14:paraId="32EC045C" w14:textId="77777777" w:rsidR="00D150DB" w:rsidRDefault="00D150D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A935" w14:textId="1D96941A" w:rsidR="00512197" w:rsidRDefault="00512197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>
      <w:rPr>
        <w:rFonts w:ascii="Verdana" w:hAnsi="Verdana"/>
        <w:i/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58075B" wp14:editId="470EA44E">
              <wp:simplePos x="0" y="0"/>
              <wp:positionH relativeFrom="column">
                <wp:posOffset>3810</wp:posOffset>
              </wp:positionH>
              <wp:positionV relativeFrom="paragraph">
                <wp:posOffset>98425</wp:posOffset>
              </wp:positionV>
              <wp:extent cx="625983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8099A" id="Conector recto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75pt" to="49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" strokecolor="black [3200]" strokeweight="1.5pt">
              <v:stroke joinstyle="miter"/>
            </v:line>
          </w:pict>
        </mc:Fallback>
      </mc:AlternateContent>
    </w:r>
  </w:p>
  <w:p w14:paraId="2496FE3C" w14:textId="53EF477E" w:rsidR="00CC68C5" w:rsidRPr="00D122D5" w:rsidRDefault="00CD4A8F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“</w:t>
    </w:r>
    <w:r w:rsidR="00CC68C5" w:rsidRPr="00D122D5">
      <w:rPr>
        <w:rFonts w:ascii="Verdana" w:hAnsi="Verdana"/>
        <w:i/>
        <w:iCs/>
      </w:rPr>
      <w:t>Somos los que somos día a día.</w:t>
    </w:r>
  </w:p>
  <w:p w14:paraId="04275C70" w14:textId="3E98520C" w:rsidR="004427CB" w:rsidRPr="00D122D5" w:rsidRDefault="00CC68C5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De modo que la excelencia no es un acto, sino un hábito</w:t>
    </w:r>
    <w:r w:rsidR="00CD4A8F" w:rsidRPr="00D122D5">
      <w:rPr>
        <w:rFonts w:ascii="Verdana" w:hAnsi="Verdana"/>
        <w:i/>
        <w:iCs/>
      </w:rPr>
      <w:t>”</w:t>
    </w:r>
    <w:r w:rsidRPr="00D122D5">
      <w:rPr>
        <w:rFonts w:ascii="Verdana" w:hAnsi="Verdana"/>
        <w:i/>
        <w:iCs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5C1C8D">
      <w:rPr>
        <w:rFonts w:ascii="Verdana" w:hAnsi="Verdana"/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524E5" w14:textId="77777777" w:rsidR="00D150DB" w:rsidRDefault="00D150DB" w:rsidP="009E3798">
      <w:pPr>
        <w:spacing w:after="0" w:line="240" w:lineRule="auto"/>
      </w:pPr>
      <w:r>
        <w:separator/>
      </w:r>
    </w:p>
  </w:footnote>
  <w:footnote w:type="continuationSeparator" w:id="0">
    <w:p w14:paraId="5A78F92A" w14:textId="77777777" w:rsidR="00D150DB" w:rsidRDefault="00D150D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29BEF06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0E2B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29BEF06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0E2B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0332F"/>
    <w:multiLevelType w:val="hybridMultilevel"/>
    <w:tmpl w:val="BEA8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DB3"/>
    <w:multiLevelType w:val="hybridMultilevel"/>
    <w:tmpl w:val="91A4B95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1B30"/>
    <w:multiLevelType w:val="hybridMultilevel"/>
    <w:tmpl w:val="7AEAE8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C94C04"/>
    <w:multiLevelType w:val="hybridMultilevel"/>
    <w:tmpl w:val="F266ED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2"/>
  </w:num>
  <w:num w:numId="5">
    <w:abstractNumId w:val="13"/>
  </w:num>
  <w:num w:numId="6">
    <w:abstractNumId w:val="16"/>
  </w:num>
  <w:num w:numId="7">
    <w:abstractNumId w:val="18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277F7"/>
    <w:rsid w:val="000557A7"/>
    <w:rsid w:val="00061DC6"/>
    <w:rsid w:val="00070860"/>
    <w:rsid w:val="0008442D"/>
    <w:rsid w:val="000A2804"/>
    <w:rsid w:val="000C0A10"/>
    <w:rsid w:val="000D5C35"/>
    <w:rsid w:val="00130F03"/>
    <w:rsid w:val="00144E14"/>
    <w:rsid w:val="00157D30"/>
    <w:rsid w:val="00167D39"/>
    <w:rsid w:val="001831A0"/>
    <w:rsid w:val="001A0B18"/>
    <w:rsid w:val="001A3C72"/>
    <w:rsid w:val="001C5D96"/>
    <w:rsid w:val="001C6D5B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36114"/>
    <w:rsid w:val="00250F97"/>
    <w:rsid w:val="00261C61"/>
    <w:rsid w:val="002657A2"/>
    <w:rsid w:val="00265817"/>
    <w:rsid w:val="002770EC"/>
    <w:rsid w:val="00287369"/>
    <w:rsid w:val="0029354F"/>
    <w:rsid w:val="00293A0F"/>
    <w:rsid w:val="00294614"/>
    <w:rsid w:val="00297786"/>
    <w:rsid w:val="002A4465"/>
    <w:rsid w:val="002B036F"/>
    <w:rsid w:val="002B407F"/>
    <w:rsid w:val="002C020F"/>
    <w:rsid w:val="002C345C"/>
    <w:rsid w:val="002C5FE2"/>
    <w:rsid w:val="002D6FEB"/>
    <w:rsid w:val="002E737D"/>
    <w:rsid w:val="002F2A57"/>
    <w:rsid w:val="00301524"/>
    <w:rsid w:val="0030545A"/>
    <w:rsid w:val="00333818"/>
    <w:rsid w:val="003427E3"/>
    <w:rsid w:val="00351EED"/>
    <w:rsid w:val="003B7CF5"/>
    <w:rsid w:val="003D0FC3"/>
    <w:rsid w:val="003D6967"/>
    <w:rsid w:val="00400091"/>
    <w:rsid w:val="0041212D"/>
    <w:rsid w:val="00435B2E"/>
    <w:rsid w:val="00440F73"/>
    <w:rsid w:val="004427CB"/>
    <w:rsid w:val="00443B97"/>
    <w:rsid w:val="0046184D"/>
    <w:rsid w:val="00473296"/>
    <w:rsid w:val="00480573"/>
    <w:rsid w:val="00490C77"/>
    <w:rsid w:val="00490F12"/>
    <w:rsid w:val="0049181F"/>
    <w:rsid w:val="004A3368"/>
    <w:rsid w:val="004B0EC9"/>
    <w:rsid w:val="004C033B"/>
    <w:rsid w:val="004C4A7B"/>
    <w:rsid w:val="004D0EBF"/>
    <w:rsid w:val="004D7C45"/>
    <w:rsid w:val="004E19BA"/>
    <w:rsid w:val="004E5699"/>
    <w:rsid w:val="004F4ADB"/>
    <w:rsid w:val="00500A56"/>
    <w:rsid w:val="005062E7"/>
    <w:rsid w:val="00512197"/>
    <w:rsid w:val="0052093C"/>
    <w:rsid w:val="00522B50"/>
    <w:rsid w:val="00523842"/>
    <w:rsid w:val="0054579B"/>
    <w:rsid w:val="00546A62"/>
    <w:rsid w:val="0055612E"/>
    <w:rsid w:val="00570E2B"/>
    <w:rsid w:val="00576908"/>
    <w:rsid w:val="005870D8"/>
    <w:rsid w:val="00595C18"/>
    <w:rsid w:val="00595E0A"/>
    <w:rsid w:val="005A034D"/>
    <w:rsid w:val="005B2DB4"/>
    <w:rsid w:val="005B5DCD"/>
    <w:rsid w:val="005C1C8D"/>
    <w:rsid w:val="005F5EB5"/>
    <w:rsid w:val="0061508D"/>
    <w:rsid w:val="00624DF4"/>
    <w:rsid w:val="00654386"/>
    <w:rsid w:val="00661A03"/>
    <w:rsid w:val="00663135"/>
    <w:rsid w:val="00667BF4"/>
    <w:rsid w:val="0067202B"/>
    <w:rsid w:val="00674BF3"/>
    <w:rsid w:val="00691F81"/>
    <w:rsid w:val="006D1309"/>
    <w:rsid w:val="006E31BC"/>
    <w:rsid w:val="006E3CE1"/>
    <w:rsid w:val="006E4E5E"/>
    <w:rsid w:val="006F0075"/>
    <w:rsid w:val="006F0F51"/>
    <w:rsid w:val="006F687D"/>
    <w:rsid w:val="00705811"/>
    <w:rsid w:val="0071394F"/>
    <w:rsid w:val="00713B28"/>
    <w:rsid w:val="0073405D"/>
    <w:rsid w:val="00737737"/>
    <w:rsid w:val="00743705"/>
    <w:rsid w:val="007506F8"/>
    <w:rsid w:val="00757534"/>
    <w:rsid w:val="00766506"/>
    <w:rsid w:val="0077451B"/>
    <w:rsid w:val="007941D3"/>
    <w:rsid w:val="007A395E"/>
    <w:rsid w:val="007A6357"/>
    <w:rsid w:val="007C10A6"/>
    <w:rsid w:val="007C1735"/>
    <w:rsid w:val="007C2629"/>
    <w:rsid w:val="007D201F"/>
    <w:rsid w:val="007D5D7F"/>
    <w:rsid w:val="007E0D68"/>
    <w:rsid w:val="007E6669"/>
    <w:rsid w:val="008140A5"/>
    <w:rsid w:val="0083448E"/>
    <w:rsid w:val="00841DF0"/>
    <w:rsid w:val="00841F20"/>
    <w:rsid w:val="00844C68"/>
    <w:rsid w:val="00845E2A"/>
    <w:rsid w:val="00854240"/>
    <w:rsid w:val="00870CE9"/>
    <w:rsid w:val="0089419A"/>
    <w:rsid w:val="008A50C8"/>
    <w:rsid w:val="008A63AF"/>
    <w:rsid w:val="008B0209"/>
    <w:rsid w:val="008B2242"/>
    <w:rsid w:val="008B70E7"/>
    <w:rsid w:val="008C6766"/>
    <w:rsid w:val="008D6718"/>
    <w:rsid w:val="00901983"/>
    <w:rsid w:val="00904856"/>
    <w:rsid w:val="00905BA0"/>
    <w:rsid w:val="00916EFB"/>
    <w:rsid w:val="00924117"/>
    <w:rsid w:val="00934C5F"/>
    <w:rsid w:val="00961112"/>
    <w:rsid w:val="0097094D"/>
    <w:rsid w:val="009973E5"/>
    <w:rsid w:val="009A68C4"/>
    <w:rsid w:val="009A6A05"/>
    <w:rsid w:val="009D09AD"/>
    <w:rsid w:val="009D3573"/>
    <w:rsid w:val="009E3798"/>
    <w:rsid w:val="009F2AA1"/>
    <w:rsid w:val="009F5806"/>
    <w:rsid w:val="009F688E"/>
    <w:rsid w:val="00A02796"/>
    <w:rsid w:val="00A1263D"/>
    <w:rsid w:val="00A21F6B"/>
    <w:rsid w:val="00A2708B"/>
    <w:rsid w:val="00A401B3"/>
    <w:rsid w:val="00A42361"/>
    <w:rsid w:val="00A6170F"/>
    <w:rsid w:val="00A718BC"/>
    <w:rsid w:val="00A76936"/>
    <w:rsid w:val="00A779BB"/>
    <w:rsid w:val="00A96F65"/>
    <w:rsid w:val="00AA0E53"/>
    <w:rsid w:val="00AA288D"/>
    <w:rsid w:val="00AA68BF"/>
    <w:rsid w:val="00AD22A8"/>
    <w:rsid w:val="00AE0F95"/>
    <w:rsid w:val="00B03B5B"/>
    <w:rsid w:val="00B03BBC"/>
    <w:rsid w:val="00B10020"/>
    <w:rsid w:val="00B10DC6"/>
    <w:rsid w:val="00B22A2E"/>
    <w:rsid w:val="00B3378E"/>
    <w:rsid w:val="00B470B0"/>
    <w:rsid w:val="00B55A94"/>
    <w:rsid w:val="00B668AE"/>
    <w:rsid w:val="00B969B0"/>
    <w:rsid w:val="00B96DB9"/>
    <w:rsid w:val="00B9704A"/>
    <w:rsid w:val="00BF2FB5"/>
    <w:rsid w:val="00C033FF"/>
    <w:rsid w:val="00C06D85"/>
    <w:rsid w:val="00C1074D"/>
    <w:rsid w:val="00C14BC7"/>
    <w:rsid w:val="00C223D7"/>
    <w:rsid w:val="00C24144"/>
    <w:rsid w:val="00C523AC"/>
    <w:rsid w:val="00C92194"/>
    <w:rsid w:val="00C94736"/>
    <w:rsid w:val="00C973DD"/>
    <w:rsid w:val="00C974CB"/>
    <w:rsid w:val="00CC20B3"/>
    <w:rsid w:val="00CC482A"/>
    <w:rsid w:val="00CC68C5"/>
    <w:rsid w:val="00CD4A8F"/>
    <w:rsid w:val="00CE5A40"/>
    <w:rsid w:val="00CF4896"/>
    <w:rsid w:val="00D06274"/>
    <w:rsid w:val="00D122D5"/>
    <w:rsid w:val="00D126E0"/>
    <w:rsid w:val="00D150DB"/>
    <w:rsid w:val="00D344D6"/>
    <w:rsid w:val="00D35386"/>
    <w:rsid w:val="00D37349"/>
    <w:rsid w:val="00D57D32"/>
    <w:rsid w:val="00D66172"/>
    <w:rsid w:val="00DA02AD"/>
    <w:rsid w:val="00DA3A20"/>
    <w:rsid w:val="00DB3C79"/>
    <w:rsid w:val="00DC22CE"/>
    <w:rsid w:val="00DE2B2C"/>
    <w:rsid w:val="00DF1E3A"/>
    <w:rsid w:val="00E1050D"/>
    <w:rsid w:val="00E52E68"/>
    <w:rsid w:val="00E55EFF"/>
    <w:rsid w:val="00E56FC0"/>
    <w:rsid w:val="00E6203F"/>
    <w:rsid w:val="00E808B6"/>
    <w:rsid w:val="00E80BE6"/>
    <w:rsid w:val="00E91DAA"/>
    <w:rsid w:val="00E9786A"/>
    <w:rsid w:val="00EA1B3F"/>
    <w:rsid w:val="00EA224F"/>
    <w:rsid w:val="00EB2CB7"/>
    <w:rsid w:val="00EC000B"/>
    <w:rsid w:val="00ED2967"/>
    <w:rsid w:val="00ED51E2"/>
    <w:rsid w:val="00F3148B"/>
    <w:rsid w:val="00F8708F"/>
    <w:rsid w:val="00F95465"/>
    <w:rsid w:val="00F97815"/>
    <w:rsid w:val="00FA7A21"/>
    <w:rsid w:val="00FB570F"/>
    <w:rsid w:val="00FC468D"/>
    <w:rsid w:val="00FC7DF0"/>
    <w:rsid w:val="00FD3F6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36t23m3QdJ-fPqMmBn_rYkgioZHv1fnz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reenapp.io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0275AD2-25E1-4C8C-B2E7-56EA1F0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9</cp:revision>
  <cp:lastPrinted>2020-06-17T12:04:00Z</cp:lastPrinted>
  <dcterms:created xsi:type="dcterms:W3CDTF">2020-05-28T15:58:00Z</dcterms:created>
  <dcterms:modified xsi:type="dcterms:W3CDTF">2020-06-17T12:06:00Z</dcterms:modified>
</cp:coreProperties>
</file>